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4D2E56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color w:val="auto"/>
        </w:rPr>
      </w:pPr>
    </w:p>
    <w:p w14:paraId="32B01F85" w14:textId="77777777" w:rsidR="00C25B2C" w:rsidRPr="004D2E56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color w:val="auto"/>
        </w:rPr>
      </w:pPr>
      <w:r w:rsidRPr="004D2E56">
        <w:rPr>
          <w:i w:val="0"/>
          <w:iCs w:val="0"/>
          <w:color w:val="auto"/>
        </w:rPr>
        <w:t xml:space="preserve">F/IT/PT/PZ/01/02/02 </w:t>
      </w:r>
    </w:p>
    <w:p w14:paraId="29B60B28" w14:textId="77777777" w:rsidR="002659DE" w:rsidRPr="004D2E56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color w:val="auto"/>
        </w:rPr>
      </w:pPr>
      <w:r w:rsidRPr="004D2E56">
        <w:rPr>
          <w:i w:val="0"/>
          <w:iCs w:val="0"/>
          <w:color w:val="auto"/>
        </w:rPr>
        <w:t>Data wydania:</w:t>
      </w:r>
      <w:r w:rsidR="009454D7" w:rsidRPr="004D2E56">
        <w:rPr>
          <w:color w:val="auto"/>
        </w:rPr>
        <w:t xml:space="preserve"> </w:t>
      </w:r>
      <w:r w:rsidR="00433F00" w:rsidRPr="004D2E56">
        <w:rPr>
          <w:i w:val="0"/>
          <w:iCs w:val="0"/>
          <w:color w:val="auto"/>
        </w:rPr>
        <w:t>08-02-</w:t>
      </w:r>
      <w:r w:rsidR="009454D7" w:rsidRPr="004D2E56">
        <w:rPr>
          <w:i w:val="0"/>
          <w:iCs w:val="0"/>
          <w:color w:val="auto"/>
        </w:rPr>
        <w:t>2019 r.</w:t>
      </w:r>
    </w:p>
    <w:p w14:paraId="47D6CF34" w14:textId="77777777" w:rsidR="00C25B2C" w:rsidRPr="004D2E56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  <w:color w:val="auto"/>
        </w:rPr>
      </w:pPr>
      <w:r w:rsidRPr="004D2E56">
        <w:rPr>
          <w:i w:val="0"/>
          <w:iCs w:val="0"/>
          <w:color w:val="auto"/>
        </w:rPr>
        <w:t>Strona 1 (2</w:t>
      </w:r>
      <w:r w:rsidR="00A23997" w:rsidRPr="004D2E56">
        <w:rPr>
          <w:i w:val="0"/>
          <w:iCs w:val="0"/>
          <w:color w:val="auto"/>
        </w:rPr>
        <w:t>)</w:t>
      </w:r>
    </w:p>
    <w:p w14:paraId="16D7D748" w14:textId="5AA1E0C2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EE4072">
        <w:t>OLIMPIADY</w:t>
      </w:r>
      <w:r w:rsidR="004F60B4">
        <w:t xml:space="preserve"> </w:t>
      </w:r>
      <w:r w:rsidR="00A278A2">
        <w:t>NA UDZIAŁ W</w:t>
      </w:r>
      <w:r w:rsidR="00A771BB">
        <w:t xml:space="preserve"> </w:t>
      </w:r>
      <w:bookmarkEnd w:id="0"/>
      <w:r w:rsidR="00EE4072">
        <w:t>OLIMPIADZIE</w:t>
      </w:r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EC46B66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</w:t>
      </w:r>
      <w:r w:rsidR="00C16903">
        <w:t>Olimpiady</w:t>
      </w:r>
      <w:r w:rsidRPr="00566FB6">
        <w:t xml:space="preserve">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 xml:space="preserve">udział w </w:t>
      </w:r>
      <w:r w:rsidR="00C16903">
        <w:t>Olimpiadzie</w:t>
      </w:r>
      <w:r w:rsidR="007459B6" w:rsidRPr="00566FB6">
        <w:t xml:space="preserve"> </w:t>
      </w:r>
      <w:r w:rsidR="00566FB6">
        <w:t xml:space="preserve"> </w:t>
      </w:r>
    </w:p>
    <w:p w14:paraId="450B1939" w14:textId="5D1CAEC2" w:rsidR="00514109" w:rsidRPr="00281A60" w:rsidRDefault="00872D66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872D66">
        <w:rPr>
          <w:bCs/>
          <w:color w:val="auto"/>
          <w:spacing w:val="-2"/>
          <w:sz w:val="24"/>
          <w:szCs w:val="24"/>
          <w:lang w:eastAsia="ar-SA"/>
        </w:rPr>
        <w:t>„HIV</w:t>
      </w:r>
      <w:r w:rsidR="004E4FAF">
        <w:rPr>
          <w:bCs/>
          <w:color w:val="auto"/>
          <w:spacing w:val="-2"/>
          <w:sz w:val="24"/>
          <w:szCs w:val="24"/>
          <w:lang w:eastAsia="ar-SA"/>
        </w:rPr>
        <w:t xml:space="preserve"> i </w:t>
      </w:r>
      <w:r w:rsidRPr="00872D66">
        <w:rPr>
          <w:bCs/>
          <w:color w:val="auto"/>
          <w:spacing w:val="-2"/>
          <w:sz w:val="24"/>
          <w:szCs w:val="24"/>
          <w:lang w:eastAsia="ar-SA"/>
        </w:rPr>
        <w:t xml:space="preserve">AIDS </w:t>
      </w:r>
      <w:r w:rsidR="004E4FAF">
        <w:rPr>
          <w:bCs/>
          <w:color w:val="auto"/>
          <w:spacing w:val="-2"/>
          <w:sz w:val="24"/>
          <w:szCs w:val="24"/>
          <w:lang w:eastAsia="ar-SA"/>
        </w:rPr>
        <w:t>bez tabu</w:t>
      </w:r>
      <w:r w:rsidRPr="00872D66">
        <w:rPr>
          <w:bCs/>
          <w:color w:val="auto"/>
          <w:spacing w:val="-2"/>
          <w:sz w:val="24"/>
          <w:szCs w:val="24"/>
          <w:lang w:eastAsia="ar-SA"/>
        </w:rPr>
        <w:t>”</w:t>
      </w:r>
      <w:r w:rsidR="00281A60" w:rsidRPr="00872D66">
        <w:rPr>
          <w:b/>
          <w:color w:val="auto"/>
          <w:spacing w:val="-2"/>
          <w:sz w:val="24"/>
          <w:szCs w:val="24"/>
          <w:lang w:eastAsia="ar-SA"/>
        </w:rPr>
        <w:t xml:space="preserve"> </w:t>
      </w:r>
      <w:r w:rsidR="00514109" w:rsidRPr="00566FB6">
        <w:t xml:space="preserve">na zasadach określonych w regulaminie </w:t>
      </w:r>
      <w:r w:rsidR="00C16903">
        <w:t>Olimpiady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5B72C2F4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 xml:space="preserve">Uczestnika </w:t>
      </w:r>
      <w:r w:rsidR="00FD4044">
        <w:t>O</w:t>
      </w:r>
      <w:r w:rsidR="00C16903">
        <w:t>limpiady</w:t>
      </w:r>
      <w:r w:rsidR="00514109">
        <w:t xml:space="preserve">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19B1762E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323947">
        <w:t>Śrem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323947">
        <w:rPr>
          <w:color w:val="auto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6F753BAD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</w:t>
      </w:r>
      <w:r w:rsidR="00FD4044">
        <w:t>Olimpiadzie</w:t>
      </w:r>
      <w:r w:rsidRPr="00A278A2">
        <w:t xml:space="preserve">, brak udzielenia zgody na przetwarzanie danych osobowych </w:t>
      </w:r>
      <w:r w:rsidR="00FE7F82">
        <w:t>U</w:t>
      </w:r>
      <w:r w:rsidRPr="00A278A2">
        <w:t xml:space="preserve">czestnika </w:t>
      </w:r>
      <w:r w:rsidR="00FD4044">
        <w:t>Olimpiady</w:t>
      </w:r>
      <w:r w:rsidRPr="00A278A2">
        <w:t xml:space="preserve">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872D66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color w:val="auto"/>
        </w:rPr>
      </w:pPr>
      <w:r w:rsidRPr="00872D66">
        <w:rPr>
          <w:i w:val="0"/>
          <w:iCs w:val="0"/>
          <w:color w:val="auto"/>
        </w:rPr>
        <w:t xml:space="preserve">F/IT/PT/PZ/01/02/02 </w:t>
      </w:r>
    </w:p>
    <w:p w14:paraId="5ADA6430" w14:textId="77777777" w:rsidR="002A32E9" w:rsidRPr="00872D66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color w:val="auto"/>
        </w:rPr>
      </w:pPr>
      <w:r w:rsidRPr="00872D66">
        <w:rPr>
          <w:i w:val="0"/>
          <w:iCs w:val="0"/>
          <w:color w:val="auto"/>
        </w:rPr>
        <w:t xml:space="preserve">Data wydania: </w:t>
      </w:r>
      <w:r w:rsidR="00433F00" w:rsidRPr="00872D66">
        <w:rPr>
          <w:i w:val="0"/>
          <w:iCs w:val="0"/>
          <w:color w:val="auto"/>
        </w:rPr>
        <w:t>08-02-2019 r.</w:t>
      </w:r>
    </w:p>
    <w:p w14:paraId="074269D8" w14:textId="77777777" w:rsidR="002A32E9" w:rsidRPr="00872D66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color w:val="auto"/>
        </w:rPr>
      </w:pPr>
      <w:r w:rsidRPr="00872D66">
        <w:rPr>
          <w:i w:val="0"/>
          <w:iCs w:val="0"/>
          <w:color w:val="auto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503358A7" w:rsidR="007459B6" w:rsidRPr="00A278A2" w:rsidRDefault="00C27083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Epidemiologiczna w Śremie</w:t>
      </w:r>
    </w:p>
    <w:p w14:paraId="7D5B278A" w14:textId="6FD836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</w:t>
      </w:r>
      <w:r w:rsidR="00FD4044">
        <w:rPr>
          <w:rFonts w:ascii="Times New Roman" w:eastAsia="Times New Roman" w:hAnsi="Times New Roman" w:cs="Times New Roman"/>
          <w:bCs/>
          <w:sz w:val="20"/>
          <w:szCs w:val="20"/>
        </w:rPr>
        <w:t>Olimpiady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3A8BBF62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</w:t>
      </w:r>
      <w:r w:rsidR="00323947">
        <w:t xml:space="preserve">w Śremie z siedzibą </w:t>
      </w:r>
      <w:r w:rsidR="00323947" w:rsidRPr="00F96758">
        <w:t>przy ulicy Wiejskiej 2, 63-100 Śrem</w:t>
      </w:r>
      <w:r w:rsidR="00323947">
        <w:t>.</w:t>
      </w:r>
    </w:p>
    <w:p w14:paraId="1A98E326" w14:textId="27DEB32F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</w:t>
      </w:r>
      <w:r w:rsidR="00323947">
        <w:t>w Śremie</w:t>
      </w:r>
      <w:r w:rsidR="00323947" w:rsidRPr="00DE5798">
        <w:t xml:space="preserve">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6E92C51F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323947" w:rsidRPr="00F96758">
        <w:t>Powiatowa Stacja Sanitarno-Epidemiologiczna w Śremie,   ul. Wiejska 2, 63-100 Śrem</w:t>
      </w:r>
    </w:p>
    <w:p w14:paraId="3221342E" w14:textId="4059F112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323947">
        <w:t>/PSSESREM/</w:t>
      </w:r>
      <w:proofErr w:type="spellStart"/>
      <w:r w:rsidR="00323947">
        <w:t>SkrytkaESP</w:t>
      </w:r>
      <w:proofErr w:type="spellEnd"/>
    </w:p>
    <w:p w14:paraId="3EDB9F8E" w14:textId="1CECDA00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323947">
        <w:rPr>
          <w:rFonts w:ascii="Times New Roman" w:eastAsia="Calibri" w:hAnsi="Times New Roman"/>
        </w:rPr>
        <w:t>61 28 35 475</w:t>
      </w:r>
    </w:p>
    <w:p w14:paraId="7CD41510" w14:textId="54BC5113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323947" w:rsidRPr="007D4341">
          <w:rPr>
            <w:rStyle w:val="Hipercze"/>
            <w:u w:val="none"/>
          </w:rPr>
          <w:t>iod.psse.srem@sanepid.gov.pl</w:t>
        </w:r>
      </w:hyperlink>
    </w:p>
    <w:p w14:paraId="78EEC049" w14:textId="3F8CD014" w:rsidR="00F16663" w:rsidRPr="00B073FD" w:rsidRDefault="00663AE3" w:rsidP="00281A60">
      <w:pPr>
        <w:pStyle w:val="Teksttreci0"/>
        <w:numPr>
          <w:ilvl w:val="0"/>
          <w:numId w:val="21"/>
        </w:numPr>
        <w:spacing w:after="120" w:line="276" w:lineRule="auto"/>
        <w:rPr>
          <w:color w:val="auto"/>
        </w:rPr>
      </w:pPr>
      <w:r w:rsidRPr="00B073FD">
        <w:rPr>
          <w:color w:val="auto"/>
        </w:rPr>
        <w:t>Pani/Pana</w:t>
      </w:r>
      <w:r w:rsidR="00C36DA4" w:rsidRPr="00B073FD">
        <w:rPr>
          <w:color w:val="auto"/>
        </w:rPr>
        <w:t>*</w:t>
      </w:r>
      <w:r w:rsidRPr="00B073FD">
        <w:rPr>
          <w:color w:val="auto"/>
        </w:rPr>
        <w:t xml:space="preserve"> dane osobowe oraz dane osobowe </w:t>
      </w:r>
      <w:r w:rsidR="00C36DA4" w:rsidRPr="00B073FD">
        <w:rPr>
          <w:color w:val="auto"/>
        </w:rPr>
        <w:t>Uc</w:t>
      </w:r>
      <w:r w:rsidRPr="00B073FD">
        <w:rPr>
          <w:color w:val="auto"/>
        </w:rPr>
        <w:t xml:space="preserve">zestnika </w:t>
      </w:r>
      <w:r w:rsidR="00543D27" w:rsidRPr="00B073FD">
        <w:rPr>
          <w:color w:val="auto"/>
        </w:rPr>
        <w:t>Olimpiady</w:t>
      </w:r>
      <w:r w:rsidRPr="00B073FD">
        <w:rPr>
          <w:color w:val="auto"/>
        </w:rPr>
        <w:t xml:space="preserve"> będą przetwarzane w zakresie niezbędnym do przeprowadzenia </w:t>
      </w:r>
      <w:r w:rsidR="00543D27" w:rsidRPr="00B073FD">
        <w:rPr>
          <w:color w:val="auto"/>
        </w:rPr>
        <w:t>Olimpiady</w:t>
      </w:r>
      <w:r w:rsidRPr="00B073FD">
        <w:rPr>
          <w:color w:val="auto"/>
        </w:rPr>
        <w:t xml:space="preserve">, </w:t>
      </w:r>
      <w:r w:rsidR="009214DD" w:rsidRPr="00B073FD">
        <w:rPr>
          <w:color w:val="auto"/>
        </w:rPr>
        <w:t>w tym d</w:t>
      </w:r>
      <w:r w:rsidR="00981F6B" w:rsidRPr="00B073FD">
        <w:rPr>
          <w:color w:val="auto"/>
        </w:rPr>
        <w:t xml:space="preserve">o działań promocyjnych, opublikowania </w:t>
      </w:r>
      <w:r w:rsidR="00872D66" w:rsidRPr="00B073FD">
        <w:rPr>
          <w:color w:val="auto"/>
        </w:rPr>
        <w:t>wyników</w:t>
      </w:r>
      <w:r w:rsidR="00981F6B" w:rsidRPr="00B073FD">
        <w:rPr>
          <w:color w:val="auto"/>
        </w:rPr>
        <w:t xml:space="preserve"> w wydawnictwach okolicznościowych, materiałach prasowych, Internecie lub w inny sposób promocji</w:t>
      </w:r>
      <w:r w:rsidR="00281A60" w:rsidRPr="00B073FD">
        <w:rPr>
          <w:color w:val="auto"/>
        </w:rPr>
        <w:t>,</w:t>
      </w:r>
      <w:r w:rsidR="00981F6B" w:rsidRPr="00B073FD">
        <w:rPr>
          <w:color w:val="auto"/>
        </w:rPr>
        <w:t xml:space="preserve"> sprawozdań </w:t>
      </w:r>
      <w:r w:rsidR="00281A60" w:rsidRPr="00B073FD">
        <w:rPr>
          <w:color w:val="auto"/>
        </w:rPr>
        <w:t xml:space="preserve">i rozliczeń </w:t>
      </w:r>
      <w:r w:rsidR="00C27083" w:rsidRPr="00B073FD">
        <w:rPr>
          <w:color w:val="auto"/>
        </w:rPr>
        <w:t>Olimpiady.</w:t>
      </w:r>
    </w:p>
    <w:p w14:paraId="73761FD3" w14:textId="73E8A335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</w:t>
      </w:r>
      <w:r w:rsidR="00543D27">
        <w:rPr>
          <w:rFonts w:ascii="Times New Roman" w:eastAsia="Times New Roman" w:hAnsi="Times New Roman" w:cs="Times New Roman"/>
        </w:rPr>
        <w:t>Olimpiady</w:t>
      </w:r>
      <w:r w:rsidRPr="00DE5798">
        <w:rPr>
          <w:rFonts w:ascii="Times New Roman" w:eastAsia="Times New Roman" w:hAnsi="Times New Roman" w:cs="Times New Roman"/>
        </w:rPr>
        <w:t xml:space="preserve">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Pr="00820AF4">
        <w:rPr>
          <w:rFonts w:ascii="Times New Roman" w:eastAsia="Times New Roman" w:hAnsi="Times New Roman" w:cs="Times New Roman"/>
        </w:rPr>
        <w:t>okres niezbędny do realizacji celu określon</w:t>
      </w:r>
      <w:r w:rsidR="004A16D5" w:rsidRPr="00820AF4">
        <w:rPr>
          <w:rFonts w:ascii="Times New Roman" w:eastAsia="Times New Roman" w:hAnsi="Times New Roman" w:cs="Times New Roman"/>
        </w:rPr>
        <w:t>ego</w:t>
      </w:r>
      <w:r w:rsidRPr="00820AF4">
        <w:rPr>
          <w:rFonts w:ascii="Times New Roman" w:eastAsia="Times New Roman" w:hAnsi="Times New Roman" w:cs="Times New Roman"/>
        </w:rPr>
        <w:t xml:space="preserve"> w pkt 5, </w:t>
      </w:r>
      <w:r w:rsidRPr="00981F6B">
        <w:rPr>
          <w:rFonts w:ascii="Times New Roman" w:eastAsia="Times New Roman" w:hAnsi="Times New Roman" w:cs="Times New Roman"/>
        </w:rPr>
        <w:t>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59BA3EDC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 xml:space="preserve">* lub Uczestnika </w:t>
      </w:r>
      <w:r w:rsidR="00543D27">
        <w:t>Olimpiady</w:t>
      </w:r>
      <w:r w:rsidRPr="00DE5798">
        <w:t xml:space="preserve"> danych osobowych przetwarzanych na potrzeby </w:t>
      </w:r>
      <w:r w:rsidR="00EE4072">
        <w:t>Olimpiady</w:t>
      </w:r>
      <w:r w:rsidRPr="00DE5798">
        <w:t xml:space="preserve">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1F304E4B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</w:t>
      </w:r>
      <w:r w:rsidR="00EE4072">
        <w:t>Olimpiady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65507" w14:textId="77777777" w:rsidR="00B451B1" w:rsidRDefault="00B451B1">
      <w:r>
        <w:separator/>
      </w:r>
    </w:p>
  </w:endnote>
  <w:endnote w:type="continuationSeparator" w:id="0">
    <w:p w14:paraId="0DDA7E75" w14:textId="77777777" w:rsidR="00B451B1" w:rsidRDefault="00B4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F963" w14:textId="77777777" w:rsidR="00B451B1" w:rsidRDefault="00B451B1">
      <w:r>
        <w:separator/>
      </w:r>
    </w:p>
  </w:footnote>
  <w:footnote w:type="continuationSeparator" w:id="0">
    <w:p w14:paraId="1795CDD2" w14:textId="77777777" w:rsidR="00B451B1" w:rsidRDefault="00B4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0D0507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16BBE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06DDA"/>
    <w:rsid w:val="00314B41"/>
    <w:rsid w:val="00323947"/>
    <w:rsid w:val="003328C1"/>
    <w:rsid w:val="00335F22"/>
    <w:rsid w:val="00354CFE"/>
    <w:rsid w:val="00363A99"/>
    <w:rsid w:val="003678E6"/>
    <w:rsid w:val="00367EA4"/>
    <w:rsid w:val="00373948"/>
    <w:rsid w:val="003C5EA3"/>
    <w:rsid w:val="003D453D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2E56"/>
    <w:rsid w:val="004E2E60"/>
    <w:rsid w:val="004E4FAF"/>
    <w:rsid w:val="004F60B4"/>
    <w:rsid w:val="00513C7F"/>
    <w:rsid w:val="00514109"/>
    <w:rsid w:val="0051603A"/>
    <w:rsid w:val="0052078C"/>
    <w:rsid w:val="00521ACC"/>
    <w:rsid w:val="00543D27"/>
    <w:rsid w:val="00564C89"/>
    <w:rsid w:val="00566FB6"/>
    <w:rsid w:val="005862B3"/>
    <w:rsid w:val="005922AB"/>
    <w:rsid w:val="005A0559"/>
    <w:rsid w:val="005A7A99"/>
    <w:rsid w:val="005C4ABF"/>
    <w:rsid w:val="005E45EA"/>
    <w:rsid w:val="005F4906"/>
    <w:rsid w:val="00605240"/>
    <w:rsid w:val="00663AE3"/>
    <w:rsid w:val="00681641"/>
    <w:rsid w:val="006B53E9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341"/>
    <w:rsid w:val="007D49E1"/>
    <w:rsid w:val="008204CC"/>
    <w:rsid w:val="00820AF4"/>
    <w:rsid w:val="00843F28"/>
    <w:rsid w:val="00872D66"/>
    <w:rsid w:val="008757E4"/>
    <w:rsid w:val="0089599C"/>
    <w:rsid w:val="008C20A1"/>
    <w:rsid w:val="008D09A4"/>
    <w:rsid w:val="008E070E"/>
    <w:rsid w:val="008F0091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03B4"/>
    <w:rsid w:val="00A31058"/>
    <w:rsid w:val="00A33DCA"/>
    <w:rsid w:val="00A771BB"/>
    <w:rsid w:val="00A93C1E"/>
    <w:rsid w:val="00AA23CA"/>
    <w:rsid w:val="00AD3AE0"/>
    <w:rsid w:val="00AE2320"/>
    <w:rsid w:val="00AF0845"/>
    <w:rsid w:val="00B01C23"/>
    <w:rsid w:val="00B073FD"/>
    <w:rsid w:val="00B27A30"/>
    <w:rsid w:val="00B322BC"/>
    <w:rsid w:val="00B34ACC"/>
    <w:rsid w:val="00B451B1"/>
    <w:rsid w:val="00B6199B"/>
    <w:rsid w:val="00BB2A2C"/>
    <w:rsid w:val="00BC2DE4"/>
    <w:rsid w:val="00C16903"/>
    <w:rsid w:val="00C25B2C"/>
    <w:rsid w:val="00C27083"/>
    <w:rsid w:val="00C36DA4"/>
    <w:rsid w:val="00C8575A"/>
    <w:rsid w:val="00CF2E74"/>
    <w:rsid w:val="00D450AA"/>
    <w:rsid w:val="00D5399C"/>
    <w:rsid w:val="00D661F0"/>
    <w:rsid w:val="00D93A87"/>
    <w:rsid w:val="00DA19D1"/>
    <w:rsid w:val="00DB5DA1"/>
    <w:rsid w:val="00DC254D"/>
    <w:rsid w:val="00DD7B7C"/>
    <w:rsid w:val="00DE5798"/>
    <w:rsid w:val="00DF1873"/>
    <w:rsid w:val="00DF1DBA"/>
    <w:rsid w:val="00DF464F"/>
    <w:rsid w:val="00E06873"/>
    <w:rsid w:val="00E40137"/>
    <w:rsid w:val="00E60962"/>
    <w:rsid w:val="00E80BCE"/>
    <w:rsid w:val="00ED2732"/>
    <w:rsid w:val="00EE3BBE"/>
    <w:rsid w:val="00EE4072"/>
    <w:rsid w:val="00F0410E"/>
    <w:rsid w:val="00F16663"/>
    <w:rsid w:val="00F64CF2"/>
    <w:rsid w:val="00F65912"/>
    <w:rsid w:val="00F83E08"/>
    <w:rsid w:val="00F91D64"/>
    <w:rsid w:val="00FD404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rem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em - Danuta Selwet</cp:lastModifiedBy>
  <cp:revision>14</cp:revision>
  <cp:lastPrinted>2024-10-30T13:28:00Z</cp:lastPrinted>
  <dcterms:created xsi:type="dcterms:W3CDTF">2024-09-25T10:54:00Z</dcterms:created>
  <dcterms:modified xsi:type="dcterms:W3CDTF">2025-10-15T10:53:00Z</dcterms:modified>
</cp:coreProperties>
</file>